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BD22" w14:textId="565B940B" w:rsidR="002E1080" w:rsidRPr="00FB7C3F" w:rsidRDefault="002E1080" w:rsidP="00E76C05">
      <w:pPr>
        <w:tabs>
          <w:tab w:val="left" w:pos="270"/>
        </w:tabs>
        <w:spacing w:after="240"/>
        <w:ind w:left="-142" w:right="-187"/>
        <w:rPr>
          <w:rFonts w:ascii="Arial"/>
          <w:b/>
          <w:spacing w:val="-1"/>
          <w:u w:val="single"/>
        </w:rPr>
      </w:pPr>
      <w:r w:rsidRPr="00FB7C3F">
        <w:rPr>
          <w:rFonts w:ascii="Arial"/>
          <w:b/>
          <w:spacing w:val="-1"/>
          <w:u w:val="single"/>
        </w:rPr>
        <w:t xml:space="preserve">Attachment 2b </w:t>
      </w:r>
      <w:r w:rsidRPr="00FB7C3F">
        <w:rPr>
          <w:rFonts w:ascii="Arial"/>
          <w:b/>
          <w:spacing w:val="-1"/>
          <w:u w:val="single"/>
        </w:rPr>
        <w:t>–</w:t>
      </w:r>
      <w:r w:rsidRPr="00FB7C3F">
        <w:rPr>
          <w:rFonts w:ascii="Arial"/>
          <w:b/>
          <w:spacing w:val="-1"/>
          <w:u w:val="single"/>
        </w:rPr>
        <w:t xml:space="preserve"> Evidence of Contract Example </w:t>
      </w:r>
      <w:r w:rsidR="00CA6379">
        <w:rPr>
          <w:rFonts w:ascii="Arial"/>
          <w:b/>
          <w:spacing w:val="-1"/>
          <w:u w:val="single"/>
        </w:rPr>
        <w:t xml:space="preserve">for </w:t>
      </w:r>
      <w:r w:rsidR="00F906F6">
        <w:rPr>
          <w:rFonts w:ascii="Arial"/>
          <w:b/>
          <w:spacing w:val="-1"/>
          <w:u w:val="single"/>
        </w:rPr>
        <w:t xml:space="preserve">Lot 2 </w:t>
      </w:r>
      <w:r w:rsidRPr="00FB7C3F">
        <w:rPr>
          <w:rFonts w:ascii="Arial"/>
          <w:b/>
          <w:spacing w:val="-1"/>
          <w:u w:val="single"/>
        </w:rPr>
        <w:t xml:space="preserve"> </w:t>
      </w:r>
    </w:p>
    <w:p w14:paraId="7CA1C346" w14:textId="1F985B85" w:rsidR="009D68AA" w:rsidRDefault="00AB1208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  <w:r w:rsidRPr="00931712">
        <w:rPr>
          <w:rFonts w:ascii="Arial"/>
          <w:spacing w:val="-1"/>
          <w:sz w:val="20"/>
          <w:szCs w:val="20"/>
        </w:rPr>
        <w:t xml:space="preserve">Please </w:t>
      </w:r>
      <w:r w:rsidR="00931712">
        <w:rPr>
          <w:rFonts w:ascii="Arial"/>
          <w:spacing w:val="-1"/>
          <w:sz w:val="20"/>
          <w:szCs w:val="20"/>
        </w:rPr>
        <w:t xml:space="preserve">complete </w:t>
      </w:r>
      <w:r w:rsidRPr="00931712">
        <w:rPr>
          <w:rFonts w:ascii="Arial"/>
          <w:spacing w:val="-1"/>
          <w:sz w:val="20"/>
          <w:szCs w:val="20"/>
        </w:rPr>
        <w:t xml:space="preserve">the certificate below as part of </w:t>
      </w:r>
      <w:r w:rsidR="00FB7C3F">
        <w:rPr>
          <w:rFonts w:ascii="Arial"/>
          <w:spacing w:val="-1"/>
          <w:sz w:val="20"/>
          <w:szCs w:val="20"/>
        </w:rPr>
        <w:t xml:space="preserve">your </w:t>
      </w:r>
      <w:r w:rsidRPr="00931712">
        <w:rPr>
          <w:rFonts w:ascii="Arial"/>
          <w:spacing w:val="-1"/>
          <w:sz w:val="20"/>
          <w:szCs w:val="20"/>
        </w:rPr>
        <w:t>bid for</w:t>
      </w:r>
      <w:r w:rsidR="00931712">
        <w:rPr>
          <w:rFonts w:ascii="Arial"/>
          <w:spacing w:val="-1"/>
          <w:sz w:val="20"/>
          <w:szCs w:val="20"/>
        </w:rPr>
        <w:t xml:space="preserve"> </w:t>
      </w:r>
      <w:r w:rsidR="00F906F6">
        <w:rPr>
          <w:rFonts w:ascii="Arial"/>
          <w:spacing w:val="-1"/>
          <w:sz w:val="20"/>
          <w:szCs w:val="20"/>
        </w:rPr>
        <w:t xml:space="preserve">Lot 2 </w:t>
      </w:r>
      <w:r w:rsidR="00931712">
        <w:rPr>
          <w:rFonts w:ascii="Arial"/>
          <w:spacing w:val="-1"/>
          <w:sz w:val="20"/>
          <w:szCs w:val="20"/>
        </w:rPr>
        <w:t>of</w:t>
      </w:r>
      <w:r w:rsidRPr="00931712">
        <w:rPr>
          <w:rFonts w:ascii="Arial"/>
          <w:spacing w:val="-1"/>
          <w:sz w:val="20"/>
          <w:szCs w:val="20"/>
        </w:rPr>
        <w:t xml:space="preserve"> the Crown Commercial </w:t>
      </w:r>
      <w:r w:rsidR="00DB701E">
        <w:rPr>
          <w:rFonts w:ascii="Arial"/>
          <w:spacing w:val="-1"/>
          <w:sz w:val="20"/>
          <w:szCs w:val="20"/>
        </w:rPr>
        <w:t xml:space="preserve">Service </w:t>
      </w:r>
      <w:r w:rsidR="004617A0">
        <w:rPr>
          <w:rFonts w:ascii="Arial"/>
          <w:spacing w:val="-1"/>
          <w:sz w:val="20"/>
          <w:szCs w:val="20"/>
        </w:rPr>
        <w:t xml:space="preserve">RM6135 </w:t>
      </w:r>
      <w:r w:rsidR="003A5C8A" w:rsidRPr="003A5C8A">
        <w:rPr>
          <w:rFonts w:ascii="Arial"/>
          <w:spacing w:val="-1"/>
          <w:sz w:val="20"/>
          <w:szCs w:val="20"/>
        </w:rPr>
        <w:t>Communication Performance Audit &amp; Analysis</w:t>
      </w:r>
      <w:r w:rsidR="003A5C8A">
        <w:rPr>
          <w:rFonts w:ascii="Arial"/>
          <w:spacing w:val="-1"/>
          <w:sz w:val="20"/>
          <w:szCs w:val="20"/>
        </w:rPr>
        <w:t xml:space="preserve"> </w:t>
      </w:r>
      <w:r w:rsidR="004617A0">
        <w:rPr>
          <w:rFonts w:ascii="Arial"/>
          <w:spacing w:val="-1"/>
          <w:sz w:val="20"/>
          <w:szCs w:val="20"/>
        </w:rPr>
        <w:t>Framework Agreement.</w:t>
      </w:r>
    </w:p>
    <w:p w14:paraId="64CD536E" w14:textId="77777777" w:rsidR="00FB7C3F" w:rsidRDefault="00FB7C3F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</w:p>
    <w:p w14:paraId="34069EAB" w14:textId="77777777" w:rsidR="00FB7C3F" w:rsidRP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</w:rPr>
      </w:pPr>
      <w:r w:rsidRPr="00FB7C3F">
        <w:rPr>
          <w:rFonts w:ascii="Arial"/>
          <w:b/>
          <w:spacing w:val="-1"/>
        </w:rPr>
        <w:t>Instructions</w:t>
      </w:r>
    </w:p>
    <w:p w14:paraId="57EF4D21" w14:textId="77777777" w:rsidR="00C12CB3" w:rsidRDefault="00C12CB3" w:rsidP="00C12CB3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 xml:space="preserve">You (the Supplier) are required to complete Table A and Table C below.  </w:t>
      </w:r>
    </w:p>
    <w:p w14:paraId="4B55D969" w14:textId="77777777" w:rsid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Your Contract Customer must verify that the information you have provided i</w:t>
      </w:r>
      <w:r w:rsidR="008D6A33">
        <w:rPr>
          <w:rFonts w:ascii="Arial"/>
          <w:spacing w:val="-1"/>
          <w:sz w:val="20"/>
          <w:szCs w:val="20"/>
        </w:rPr>
        <w:t>s</w:t>
      </w:r>
      <w:r>
        <w:rPr>
          <w:rFonts w:ascii="Arial"/>
          <w:spacing w:val="-1"/>
          <w:sz w:val="20"/>
          <w:szCs w:val="20"/>
        </w:rPr>
        <w:t xml:space="preserve"> true and accurate by completing and signing Table B below. </w:t>
      </w:r>
    </w:p>
    <w:p w14:paraId="37826F55" w14:textId="01F3E416" w:rsidR="00FB7C3F" w:rsidRPr="00931712" w:rsidRDefault="00FB7C3F" w:rsidP="002D1ACD">
      <w:pPr>
        <w:spacing w:before="120" w:after="360"/>
        <w:ind w:left="-142" w:right="-187"/>
        <w:jc w:val="both"/>
        <w:rPr>
          <w:rFonts w:ascii="Arial" w:hAnsi="Arial" w:cs="Arial"/>
          <w:sz w:val="20"/>
          <w:szCs w:val="20"/>
        </w:rPr>
      </w:pPr>
      <w:r w:rsidRPr="00931712">
        <w:rPr>
          <w:rFonts w:ascii="Arial"/>
          <w:sz w:val="20"/>
          <w:szCs w:val="20"/>
        </w:rPr>
        <w:t xml:space="preserve">For the avoidance of doubt, </w:t>
      </w:r>
      <w:r>
        <w:rPr>
          <w:rFonts w:ascii="Arial"/>
          <w:sz w:val="20"/>
          <w:szCs w:val="20"/>
        </w:rPr>
        <w:t xml:space="preserve">if a </w:t>
      </w:r>
      <w:r w:rsidRPr="00931712">
        <w:rPr>
          <w:rFonts w:ascii="Arial"/>
          <w:sz w:val="20"/>
          <w:szCs w:val="20"/>
        </w:rPr>
        <w:t>customer indicat</w:t>
      </w:r>
      <w:r>
        <w:rPr>
          <w:rFonts w:ascii="Arial"/>
          <w:sz w:val="20"/>
          <w:szCs w:val="20"/>
        </w:rPr>
        <w:t>es</w:t>
      </w:r>
      <w:r w:rsidRPr="00931712">
        <w:rPr>
          <w:rFonts w:ascii="Arial"/>
          <w:sz w:val="20"/>
          <w:szCs w:val="20"/>
        </w:rPr>
        <w:t xml:space="preserve"> OPTION B when </w:t>
      </w:r>
      <w:r>
        <w:rPr>
          <w:rFonts w:ascii="Arial"/>
          <w:sz w:val="20"/>
          <w:szCs w:val="20"/>
        </w:rPr>
        <w:t xml:space="preserve">completing Table B of this </w:t>
      </w:r>
      <w:r w:rsidRPr="00931712">
        <w:rPr>
          <w:rFonts w:ascii="Arial"/>
          <w:sz w:val="20"/>
          <w:szCs w:val="20"/>
        </w:rPr>
        <w:t xml:space="preserve">certificate </w:t>
      </w:r>
      <w:r w:rsidR="00050BFC">
        <w:rPr>
          <w:rFonts w:ascii="Arial"/>
          <w:sz w:val="20"/>
          <w:szCs w:val="20"/>
        </w:rPr>
        <w:t xml:space="preserve">this </w:t>
      </w:r>
      <w:r w:rsidRPr="00931712">
        <w:rPr>
          <w:rFonts w:ascii="Arial"/>
          <w:sz w:val="20"/>
          <w:szCs w:val="20"/>
        </w:rPr>
        <w:t xml:space="preserve">will result in </w:t>
      </w:r>
      <w:r>
        <w:rPr>
          <w:rFonts w:ascii="Arial"/>
          <w:sz w:val="20"/>
          <w:szCs w:val="20"/>
        </w:rPr>
        <w:t xml:space="preserve">you </w:t>
      </w:r>
      <w:r w:rsidRPr="00931712">
        <w:rPr>
          <w:rFonts w:ascii="Arial"/>
          <w:sz w:val="20"/>
          <w:szCs w:val="20"/>
        </w:rPr>
        <w:t>being awarded a FAIL</w:t>
      </w:r>
      <w:r w:rsidR="00AB6C19">
        <w:rPr>
          <w:rFonts w:ascii="Arial"/>
          <w:sz w:val="20"/>
          <w:szCs w:val="20"/>
        </w:rPr>
        <w:t xml:space="preserve"> and you will be excluded from the competition</w:t>
      </w:r>
      <w:r>
        <w:rPr>
          <w:rFonts w:ascii="Arial"/>
          <w:sz w:val="20"/>
          <w:szCs w:val="20"/>
        </w:rPr>
        <w:t>.</w:t>
      </w:r>
    </w:p>
    <w:p w14:paraId="21F5CFB8" w14:textId="77777777" w:rsidR="00FB7C3F" w:rsidRPr="00FB7C3F" w:rsidRDefault="00FB7C3F" w:rsidP="002D1ACD">
      <w:pPr>
        <w:spacing w:before="240" w:after="120"/>
        <w:ind w:left="-142" w:right="-187"/>
        <w:jc w:val="both"/>
        <w:rPr>
          <w:rFonts w:ascii="Arial"/>
          <w:b/>
        </w:rPr>
      </w:pPr>
      <w:r w:rsidRPr="00FB7C3F">
        <w:rPr>
          <w:rFonts w:ascii="Arial"/>
          <w:b/>
        </w:rPr>
        <w:t xml:space="preserve">Table A </w:t>
      </w:r>
    </w:p>
    <w:p w14:paraId="6E2E9664" w14:textId="77777777" w:rsidR="00CD1FAF" w:rsidRDefault="00AB1208" w:rsidP="00E76C05">
      <w:pPr>
        <w:spacing w:after="120"/>
        <w:ind w:left="-142" w:right="-187"/>
        <w:jc w:val="both"/>
        <w:rPr>
          <w:rFonts w:ascii="Arial"/>
          <w:b/>
          <w:sz w:val="20"/>
          <w:szCs w:val="20"/>
          <w:u w:val="single"/>
        </w:rPr>
      </w:pPr>
      <w:r w:rsidRPr="00FB7C3F">
        <w:rPr>
          <w:rFonts w:ascii="Arial"/>
          <w:b/>
          <w:sz w:val="20"/>
          <w:szCs w:val="20"/>
          <w:u w:val="single"/>
        </w:rPr>
        <w:t>Mandatory Requirements</w:t>
      </w:r>
    </w:p>
    <w:p w14:paraId="0C4C5E49" w14:textId="62575F96" w:rsidR="004810EC" w:rsidRDefault="00AB6C19" w:rsidP="00E76C05">
      <w:pPr>
        <w:spacing w:after="120"/>
        <w:ind w:left="-142" w:right="-18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is </w:t>
      </w:r>
      <w:r w:rsidR="004810EC" w:rsidRPr="004810EC">
        <w:rPr>
          <w:rFonts w:ascii="Arial"/>
          <w:sz w:val="20"/>
          <w:szCs w:val="20"/>
        </w:rPr>
        <w:t>contract example must evidence a previous contract that you have successfully delivered in the</w:t>
      </w:r>
      <w:r w:rsidR="000D0A02">
        <w:rPr>
          <w:rFonts w:ascii="Arial"/>
          <w:sz w:val="20"/>
          <w:szCs w:val="20"/>
        </w:rPr>
        <w:t xml:space="preserve"> last</w:t>
      </w:r>
      <w:r w:rsidR="004810EC" w:rsidRPr="004810EC">
        <w:rPr>
          <w:rFonts w:ascii="Arial"/>
          <w:sz w:val="20"/>
          <w:szCs w:val="20"/>
        </w:rPr>
        <w:t xml:space="preserve"> </w:t>
      </w:r>
      <w:r w:rsidR="002D1ACD">
        <w:rPr>
          <w:rFonts w:ascii="Arial"/>
          <w:sz w:val="20"/>
          <w:szCs w:val="20"/>
        </w:rPr>
        <w:t>two (2) years</w:t>
      </w:r>
      <w:r w:rsidR="004810EC" w:rsidRPr="004810EC">
        <w:rPr>
          <w:rFonts w:ascii="Arial"/>
          <w:sz w:val="20"/>
          <w:szCs w:val="20"/>
        </w:rPr>
        <w:t>, f</w:t>
      </w:r>
      <w:r w:rsidR="000D0A02">
        <w:rPr>
          <w:rFonts w:ascii="Arial"/>
          <w:sz w:val="20"/>
          <w:szCs w:val="20"/>
        </w:rPr>
        <w:t>or</w:t>
      </w:r>
      <w:r w:rsidR="004810EC" w:rsidRPr="004810EC">
        <w:rPr>
          <w:rFonts w:ascii="Arial"/>
          <w:sz w:val="20"/>
          <w:szCs w:val="20"/>
        </w:rPr>
        <w:t xml:space="preserve"> the public or private sector, where similar requirem</w:t>
      </w:r>
      <w:r w:rsidR="00DB701E">
        <w:rPr>
          <w:rFonts w:ascii="Arial"/>
          <w:sz w:val="20"/>
          <w:szCs w:val="20"/>
        </w:rPr>
        <w:t xml:space="preserve">ents to those sought under </w:t>
      </w:r>
      <w:r w:rsidR="00F906F6">
        <w:rPr>
          <w:rFonts w:ascii="Arial"/>
          <w:sz w:val="20"/>
          <w:szCs w:val="20"/>
        </w:rPr>
        <w:t xml:space="preserve">Lot 2 </w:t>
      </w:r>
      <w:r w:rsidR="004810EC" w:rsidRPr="004810EC">
        <w:rPr>
          <w:rFonts w:ascii="Arial"/>
          <w:sz w:val="20"/>
          <w:szCs w:val="20"/>
        </w:rPr>
        <w:t>of this procurement have been performed.</w:t>
      </w:r>
      <w:r w:rsidR="002D1ACD">
        <w:rPr>
          <w:rFonts w:ascii="Arial"/>
          <w:sz w:val="20"/>
          <w:szCs w:val="20"/>
        </w:rPr>
        <w:t xml:space="preserve"> This includes but is not limited to:</w:t>
      </w:r>
    </w:p>
    <w:p w14:paraId="2EA8EC4E" w14:textId="27AD13EB" w:rsidR="002D1ACD" w:rsidRPr="002D1ACD" w:rsidRDefault="002D1ACD" w:rsidP="002D1ACD">
      <w:pPr>
        <w:widowControl/>
        <w:numPr>
          <w:ilvl w:val="0"/>
          <w:numId w:val="8"/>
        </w:numPr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2D1AC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a proposed measurement of outcomes and effectiveness at both macro brand and campaign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levels for client(</w:t>
      </w:r>
      <w:r w:rsidRPr="002D1AC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);</w:t>
      </w:r>
    </w:p>
    <w:p w14:paraId="217E2D00" w14:textId="5AD2C188" w:rsidR="002D1ACD" w:rsidRPr="002D1ACD" w:rsidRDefault="002D1ACD" w:rsidP="002D1ACD">
      <w:pPr>
        <w:widowControl/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2D1AC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auditing the effectiveness and outcomes of the Media Planning, Media Buying and/or Creative agencie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;</w:t>
      </w:r>
      <w:r w:rsidRPr="002D1ACD">
        <w:rPr>
          <w:rFonts w:ascii="Arial" w:eastAsia="Times New Roman" w:hAnsi="Arial" w:cs="Arial"/>
          <w:color w:val="000000"/>
          <w:lang w:val="en-GB" w:eastAsia="en-GB"/>
        </w:rPr>
        <w:t> 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and </w:t>
      </w:r>
    </w:p>
    <w:p w14:paraId="0091297A" w14:textId="38668804" w:rsidR="002D1ACD" w:rsidRPr="002D1ACD" w:rsidRDefault="002D1ACD" w:rsidP="002D1ACD">
      <w:pPr>
        <w:widowControl/>
        <w:numPr>
          <w:ilvl w:val="0"/>
          <w:numId w:val="8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2D1AC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demonstrating an effective learning process to enable best practice sharing across the agency ecosystem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. </w:t>
      </w:r>
    </w:p>
    <w:p w14:paraId="68C9D5FB" w14:textId="68BD4567" w:rsidR="004810EC" w:rsidRPr="002D1ACD" w:rsidRDefault="00AB6C19" w:rsidP="00E76C05">
      <w:pPr>
        <w:spacing w:before="120" w:after="120"/>
        <w:ind w:left="-142" w:right="-187"/>
        <w:jc w:val="both"/>
        <w:rPr>
          <w:rFonts w:ascii="Arial"/>
          <w:b/>
          <w:sz w:val="20"/>
          <w:szCs w:val="20"/>
        </w:rPr>
      </w:pPr>
      <w:r w:rsidRPr="002D1ACD">
        <w:rPr>
          <w:rFonts w:ascii="Arial"/>
          <w:b/>
          <w:sz w:val="20"/>
          <w:szCs w:val="20"/>
        </w:rPr>
        <w:t xml:space="preserve">This </w:t>
      </w:r>
      <w:r w:rsidR="004810EC" w:rsidRPr="002D1ACD">
        <w:rPr>
          <w:rFonts w:ascii="Arial"/>
          <w:b/>
          <w:sz w:val="20"/>
          <w:szCs w:val="20"/>
        </w:rPr>
        <w:t xml:space="preserve">example </w:t>
      </w:r>
      <w:r w:rsidR="002D1ACD" w:rsidRPr="002D1ACD">
        <w:rPr>
          <w:rFonts w:ascii="Arial" w:eastAsia="Times New Roman" w:hAnsi="Arial" w:cs="Arial"/>
          <w:b/>
          <w:color w:val="000000"/>
          <w:sz w:val="20"/>
          <w:szCs w:val="20"/>
          <w:lang w:val="en-GB" w:eastAsia="en-GB"/>
        </w:rPr>
        <w:t xml:space="preserve">needs to be across the whole ecosystem of marketing frameworks and </w:t>
      </w:r>
      <w:r w:rsidR="004810EC" w:rsidRPr="002D1ACD">
        <w:rPr>
          <w:rFonts w:ascii="Arial"/>
          <w:b/>
          <w:sz w:val="20"/>
          <w:szCs w:val="20"/>
        </w:rPr>
        <w:t xml:space="preserve">must be relevant to the scope of </w:t>
      </w:r>
      <w:r w:rsidR="00F906F6" w:rsidRPr="002D1ACD">
        <w:rPr>
          <w:rFonts w:ascii="Arial"/>
          <w:b/>
          <w:sz w:val="20"/>
          <w:szCs w:val="20"/>
        </w:rPr>
        <w:t>Lot 2</w:t>
      </w:r>
      <w:r w:rsidR="004810EC" w:rsidRPr="002D1ACD">
        <w:rPr>
          <w:rFonts w:ascii="Arial"/>
          <w:b/>
          <w:sz w:val="20"/>
          <w:szCs w:val="20"/>
        </w:rPr>
        <w:t>, and as a minimum evidence the following requirements:</w:t>
      </w:r>
    </w:p>
    <w:p w14:paraId="39D7B2B4" w14:textId="0C35A65A" w:rsidR="002D1ACD" w:rsidRPr="002D1ACD" w:rsidRDefault="002D1ACD" w:rsidP="002D1ACD">
      <w:pPr>
        <w:widowControl/>
        <w:numPr>
          <w:ilvl w:val="0"/>
          <w:numId w:val="9"/>
        </w:numPr>
        <w:jc w:val="both"/>
        <w:textAlignment w:val="baseline"/>
        <w:rPr>
          <w:rFonts w:ascii="Arial"/>
          <w:b/>
          <w:sz w:val="20"/>
          <w:szCs w:val="20"/>
        </w:rPr>
      </w:pPr>
      <w:r w:rsidRPr="002D1ACD">
        <w:rPr>
          <w:rFonts w:ascii="Arial"/>
          <w:b/>
          <w:sz w:val="20"/>
          <w:szCs w:val="20"/>
        </w:rPr>
        <w:t>Develop and deploy best practice, process improvement.</w:t>
      </w:r>
    </w:p>
    <w:p w14:paraId="22EF7B0F" w14:textId="65720C7A" w:rsidR="002D1ACD" w:rsidRPr="002D1ACD" w:rsidRDefault="002D1ACD" w:rsidP="002D1ACD">
      <w:pPr>
        <w:widowControl/>
        <w:numPr>
          <w:ilvl w:val="0"/>
          <w:numId w:val="9"/>
        </w:numPr>
        <w:jc w:val="both"/>
        <w:textAlignment w:val="baseline"/>
        <w:rPr>
          <w:rFonts w:ascii="Arial"/>
          <w:b/>
          <w:sz w:val="20"/>
          <w:szCs w:val="20"/>
        </w:rPr>
      </w:pPr>
      <w:r w:rsidRPr="002D1ACD">
        <w:rPr>
          <w:rFonts w:ascii="Arial"/>
          <w:b/>
          <w:sz w:val="20"/>
          <w:szCs w:val="20"/>
        </w:rPr>
        <w:t>Helping clients complete and evolve objective setting.</w:t>
      </w:r>
    </w:p>
    <w:p w14:paraId="5850B5DB" w14:textId="6DA45017" w:rsidR="002D1ACD" w:rsidRPr="002D1ACD" w:rsidRDefault="002D1ACD" w:rsidP="002D1ACD">
      <w:pPr>
        <w:widowControl/>
        <w:numPr>
          <w:ilvl w:val="0"/>
          <w:numId w:val="9"/>
        </w:numPr>
        <w:spacing w:after="120"/>
        <w:jc w:val="both"/>
        <w:textAlignment w:val="baseline"/>
        <w:rPr>
          <w:rFonts w:ascii="Arial"/>
          <w:b/>
          <w:sz w:val="20"/>
          <w:szCs w:val="20"/>
        </w:rPr>
      </w:pPr>
      <w:r w:rsidRPr="002D1ACD">
        <w:rPr>
          <w:rFonts w:ascii="Arial"/>
          <w:b/>
          <w:sz w:val="20"/>
          <w:szCs w:val="20"/>
        </w:rPr>
        <w:t>Offering objective and specific advice on client: agency relationships.</w:t>
      </w:r>
    </w:p>
    <w:p w14:paraId="25A5C3B1" w14:textId="73B4412D" w:rsidR="002D1ACD" w:rsidRPr="002D1ACD" w:rsidRDefault="00AB6C19" w:rsidP="00E76C05">
      <w:pPr>
        <w:spacing w:before="120" w:after="120"/>
        <w:ind w:left="-142" w:right="-187"/>
        <w:jc w:val="both"/>
        <w:rPr>
          <w:rFonts w:ascii="Arial"/>
          <w:sz w:val="20"/>
          <w:szCs w:val="20"/>
        </w:rPr>
      </w:pPr>
      <w:r w:rsidRPr="002D1ACD">
        <w:rPr>
          <w:rFonts w:ascii="Arial"/>
          <w:sz w:val="20"/>
          <w:szCs w:val="20"/>
        </w:rPr>
        <w:t xml:space="preserve">This </w:t>
      </w:r>
      <w:r w:rsidR="00535178" w:rsidRPr="002D1ACD">
        <w:rPr>
          <w:rFonts w:ascii="Arial"/>
          <w:sz w:val="20"/>
          <w:szCs w:val="20"/>
        </w:rPr>
        <w:t xml:space="preserve">contract </w:t>
      </w:r>
      <w:r w:rsidRPr="002D1ACD">
        <w:rPr>
          <w:rFonts w:ascii="Arial"/>
          <w:sz w:val="20"/>
          <w:szCs w:val="20"/>
        </w:rPr>
        <w:t>must</w:t>
      </w:r>
      <w:r w:rsidR="00535178" w:rsidRPr="002D1ACD">
        <w:rPr>
          <w:rFonts w:ascii="Arial"/>
          <w:sz w:val="20"/>
          <w:szCs w:val="20"/>
        </w:rPr>
        <w:t xml:space="preserve"> be relevant</w:t>
      </w:r>
      <w:r w:rsidR="00D24D6E" w:rsidRPr="002D1ACD">
        <w:rPr>
          <w:rFonts w:ascii="Arial"/>
          <w:sz w:val="20"/>
          <w:szCs w:val="20"/>
        </w:rPr>
        <w:t>,</w:t>
      </w:r>
      <w:r w:rsidR="00535178" w:rsidRPr="002D1ACD">
        <w:rPr>
          <w:rFonts w:ascii="Arial"/>
          <w:sz w:val="20"/>
          <w:szCs w:val="20"/>
        </w:rPr>
        <w:t xml:space="preserve"> and in keeping with the scope of the Specification for </w:t>
      </w:r>
      <w:r w:rsidR="00F906F6" w:rsidRPr="002D1ACD">
        <w:rPr>
          <w:rFonts w:ascii="Arial"/>
          <w:sz w:val="20"/>
          <w:szCs w:val="20"/>
        </w:rPr>
        <w:t>Lot 2</w:t>
      </w:r>
      <w:r w:rsidR="00535178" w:rsidRPr="002D1ACD">
        <w:rPr>
          <w:rFonts w:ascii="Arial"/>
          <w:sz w:val="20"/>
          <w:szCs w:val="20"/>
        </w:rPr>
        <w:t xml:space="preserve">, which can be found </w:t>
      </w:r>
      <w:r w:rsidR="00931712" w:rsidRPr="002D1ACD">
        <w:rPr>
          <w:rFonts w:ascii="Arial"/>
          <w:sz w:val="20"/>
          <w:szCs w:val="20"/>
        </w:rPr>
        <w:t xml:space="preserve">at </w:t>
      </w:r>
      <w:r w:rsidR="00535178" w:rsidRPr="002D1ACD">
        <w:rPr>
          <w:rFonts w:ascii="Arial"/>
          <w:sz w:val="20"/>
          <w:szCs w:val="20"/>
        </w:rPr>
        <w:t>Attachment 1a</w:t>
      </w:r>
      <w:r w:rsidR="007531C2" w:rsidRPr="002D1ACD">
        <w:rPr>
          <w:rFonts w:ascii="Arial"/>
          <w:sz w:val="20"/>
          <w:szCs w:val="20"/>
        </w:rPr>
        <w:t xml:space="preserve"> </w:t>
      </w:r>
      <w:r w:rsidR="007531C2" w:rsidRPr="002D1ACD">
        <w:rPr>
          <w:rFonts w:ascii="Arial"/>
          <w:sz w:val="20"/>
          <w:szCs w:val="20"/>
        </w:rPr>
        <w:t>–</w:t>
      </w:r>
      <w:r w:rsidR="007531C2" w:rsidRPr="002D1ACD">
        <w:rPr>
          <w:rFonts w:ascii="Arial"/>
          <w:sz w:val="20"/>
          <w:szCs w:val="20"/>
        </w:rPr>
        <w:t xml:space="preserve"> Framework Schedule 1 (Specification)</w:t>
      </w:r>
      <w:r w:rsidR="00535178" w:rsidRPr="002D1ACD">
        <w:rPr>
          <w:rFonts w:ascii="Arial"/>
          <w:sz w:val="20"/>
          <w:szCs w:val="20"/>
        </w:rPr>
        <w:t xml:space="preserve">. </w:t>
      </w:r>
    </w:p>
    <w:p w14:paraId="08CC8607" w14:textId="77777777" w:rsidR="00FB7C3F" w:rsidRPr="00931712" w:rsidRDefault="00FB7C3F" w:rsidP="00E76C05">
      <w:pPr>
        <w:spacing w:before="120"/>
        <w:ind w:left="-142" w:right="-187"/>
        <w:jc w:val="both"/>
        <w:rPr>
          <w:rFonts w:ascii="Arial"/>
          <w:spacing w:val="41"/>
          <w:sz w:val="20"/>
          <w:szCs w:val="20"/>
        </w:rPr>
      </w:pPr>
      <w:r w:rsidRPr="00931712">
        <w:rPr>
          <w:rFonts w:ascii="Arial"/>
          <w:sz w:val="20"/>
          <w:szCs w:val="20"/>
        </w:rPr>
        <w:t>Where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>
        <w:rPr>
          <w:rFonts w:ascii="Arial"/>
          <w:spacing w:val="5"/>
          <w:sz w:val="20"/>
          <w:szCs w:val="20"/>
        </w:rPr>
        <w:t xml:space="preserve">you </w:t>
      </w:r>
      <w:r w:rsidRPr="00931712">
        <w:rPr>
          <w:rFonts w:ascii="Arial"/>
          <w:spacing w:val="-1"/>
          <w:sz w:val="20"/>
          <w:szCs w:val="20"/>
        </w:rPr>
        <w:t>relied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n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ntities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(including</w:t>
      </w:r>
      <w:r w:rsidRPr="00931712">
        <w:rPr>
          <w:rFonts w:ascii="Arial"/>
          <w:spacing w:val="36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sub-contractors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r</w:t>
      </w:r>
      <w:r w:rsidRPr="00931712">
        <w:rPr>
          <w:rFonts w:ascii="Arial"/>
          <w:spacing w:val="3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consortium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members)</w:t>
      </w:r>
      <w:r w:rsidRPr="00931712">
        <w:rPr>
          <w:rFonts w:ascii="Arial"/>
          <w:spacing w:val="5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o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erform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,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lease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describ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e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function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at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a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su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entity</w:t>
      </w:r>
      <w:r w:rsidRPr="00931712">
        <w:rPr>
          <w:rFonts w:ascii="Arial"/>
          <w:spacing w:val="16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performed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under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3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</w:t>
      </w:r>
      <w:r w:rsidRPr="00931712">
        <w:rPr>
          <w:rFonts w:ascii="Arial"/>
          <w:spacing w:val="41"/>
          <w:sz w:val="20"/>
          <w:szCs w:val="20"/>
        </w:rPr>
        <w:t xml:space="preserve">. </w:t>
      </w:r>
    </w:p>
    <w:p w14:paraId="293E6BEC" w14:textId="77777777" w:rsidR="00851AFC" w:rsidRPr="00931712" w:rsidRDefault="00851AFC" w:rsidP="009D68AA">
      <w:pPr>
        <w:rPr>
          <w:rFonts w:ascii="Arial"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9D68AA" w:rsidRPr="00931712" w14:paraId="6C189572" w14:textId="77777777" w:rsidTr="00097262">
        <w:trPr>
          <w:trHeight w:hRule="exact" w:val="620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F0B1C" w14:textId="77777777" w:rsidR="00683FCA" w:rsidRDefault="009D68AA" w:rsidP="00DE5423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ntity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roviding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icate</w:t>
            </w:r>
            <w:r w:rsidR="00B1658C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6E1A0ADC" w14:textId="77777777" w:rsidR="009D68AA" w:rsidRPr="00931712" w:rsidRDefault="00B1658C" w:rsidP="00FB7C3F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7C3F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Name)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F8404" w14:textId="77777777" w:rsidR="009D68AA" w:rsidRPr="00931712" w:rsidRDefault="009D68AA" w:rsidP="00FB7C3F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nsert your organisation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1AA6B25B" w14:textId="77777777" w:rsidTr="00097262">
        <w:trPr>
          <w:trHeight w:hRule="exact" w:val="226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A2A55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2D48C553" w14:textId="77777777" w:rsidTr="00097262">
        <w:trPr>
          <w:trHeight w:hRule="exact" w:val="563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51EBC" w14:textId="77777777" w:rsidR="009D68AA" w:rsidRPr="00931712" w:rsidRDefault="009D68AA" w:rsidP="00D24D6E">
            <w:pPr>
              <w:pStyle w:val="TableParagraph"/>
              <w:ind w:left="37" w:right="390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Performance Certificate </w:t>
            </w:r>
            <w:r w:rsidR="00D24D6E">
              <w:rPr>
                <w:rFonts w:ascii="Arial"/>
                <w:b/>
                <w:sz w:val="20"/>
                <w:szCs w:val="20"/>
              </w:rPr>
              <w:t>–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9D68AA" w:rsidRPr="00931712" w14:paraId="4983E740" w14:textId="77777777" w:rsidTr="00097262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6CF60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E87FD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3A8D8B70" w14:textId="77777777" w:rsidTr="00097262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B6348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CA39D" w14:textId="77777777" w:rsidR="009D68AA" w:rsidRPr="00931712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70595119" w14:textId="77777777" w:rsidTr="002D1ACD">
        <w:trPr>
          <w:trHeight w:hRule="exact" w:val="727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FAA67" w14:textId="4F15D5C6" w:rsidR="002D1ACD" w:rsidRPr="00931712" w:rsidRDefault="002D1ACD" w:rsidP="002D1ACD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If applicable, Names of Consortium Members or Sub-Contractors who delivered the Contract (</w:t>
            </w:r>
            <w:r>
              <w:rPr>
                <w:rFonts w:ascii="Arial"/>
                <w:spacing w:val="-1"/>
                <w:sz w:val="20"/>
                <w:szCs w:val="20"/>
              </w:rPr>
              <w:t>“</w:t>
            </w:r>
            <w:r>
              <w:rPr>
                <w:rFonts w:ascii="Arial"/>
                <w:spacing w:val="-1"/>
                <w:sz w:val="20"/>
                <w:szCs w:val="20"/>
              </w:rPr>
              <w:t>Other Suppliers</w:t>
            </w:r>
            <w:r>
              <w:rPr>
                <w:rFonts w:ascii="Arial"/>
                <w:spacing w:val="-1"/>
                <w:sz w:val="20"/>
                <w:szCs w:val="20"/>
              </w:rPr>
              <w:t>”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) 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8FAC7" w14:textId="3083898D" w:rsidR="002D1ACD" w:rsidRPr="00AB6C19" w:rsidRDefault="002D1ACD" w:rsidP="002D1ACD">
            <w:pPr>
              <w:pStyle w:val="TableParagraph"/>
              <w:spacing w:line="238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>[Registered Names of Consortium members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 / sub-contractors</w:t>
            </w: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 who delivered the Contract]</w:t>
            </w:r>
          </w:p>
        </w:tc>
      </w:tr>
      <w:tr w:rsidR="009D68AA" w:rsidRPr="00931712" w14:paraId="05BCC553" w14:textId="77777777" w:rsidTr="00097262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B1383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881E7" w14:textId="77777777" w:rsidR="009D68AA" w:rsidRDefault="009D68AA" w:rsidP="00BE3C10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23BC3151" w14:textId="77777777" w:rsidR="00BE3C10" w:rsidRPr="00931712" w:rsidRDefault="00BE3C10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D41A18B" w14:textId="77777777" w:rsidTr="00097262">
        <w:trPr>
          <w:trHeight w:hRule="exact" w:val="523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AACE9" w14:textId="77777777" w:rsidR="009D68AA" w:rsidRPr="00931712" w:rsidRDefault="009D68AA" w:rsidP="00D24D6E">
            <w:pPr>
              <w:pStyle w:val="TableParagraph"/>
              <w:spacing w:line="235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5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UBLIC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CTOR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CONTRACTS</w:t>
            </w:r>
            <w:r w:rsidRPr="00931712">
              <w:rPr>
                <w:rFonts w:ascii="Arial"/>
                <w:spacing w:val="5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NLY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-</w:t>
            </w:r>
            <w:r w:rsidR="00D24D6E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JEU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ward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otice Referenc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8437C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OJEU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nce e.g.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2011/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39-387260]</w:t>
            </w:r>
          </w:p>
        </w:tc>
      </w:tr>
      <w:tr w:rsidR="009D68AA" w:rsidRPr="00931712" w14:paraId="6587E635" w14:textId="77777777" w:rsidTr="00097262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F45DC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1D6C6ABD" w14:textId="77777777" w:rsidTr="00097262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75E90" w14:textId="77777777" w:rsidR="008D6A33" w:rsidRDefault="009D68AA" w:rsidP="008D6A33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2F1395F3" w14:textId="77777777" w:rsidR="009D68AA" w:rsidRPr="00931712" w:rsidRDefault="009D68AA" w:rsidP="008D6A33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9D68AA" w:rsidRPr="00931712" w14:paraId="4F602465" w14:textId="77777777" w:rsidTr="00097262">
        <w:trPr>
          <w:trHeight w:hRule="exact" w:val="57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797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lastRenderedPageBreak/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1D3A" w14:textId="77777777" w:rsidR="009D68AA" w:rsidRPr="00931712" w:rsidRDefault="009D68AA" w:rsidP="00DE5423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Pr="00AB6C19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sourc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uthorised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b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ntit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roviding</w:t>
            </w:r>
            <w:r w:rsidRPr="00AB6C19">
              <w:rPr>
                <w:rFonts w:ascii="Arial"/>
                <w:i/>
                <w:spacing w:val="25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ertificat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9D68AA" w:rsidRPr="00931712" w14:paraId="1D3B93C3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106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133C3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source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busines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address]</w:t>
            </w:r>
          </w:p>
        </w:tc>
      </w:tr>
      <w:tr w:rsidR="009D68AA" w:rsidRPr="00931712" w14:paraId="46446BFB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0641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ire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Lin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CFF21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dire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elephone line]</w:t>
            </w:r>
          </w:p>
        </w:tc>
      </w:tr>
      <w:tr w:rsidR="009D68AA" w:rsidRPr="00931712" w14:paraId="77811E08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F519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A5D7A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683FCA" w:rsidRPr="00931712" w14:paraId="150A10A5" w14:textId="77777777" w:rsidTr="00097262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A1DE8" w14:textId="77777777" w:rsidR="00683FCA" w:rsidRPr="00931712" w:rsidRDefault="00683FCA" w:rsidP="00DE5423">
            <w:pPr>
              <w:rPr>
                <w:sz w:val="20"/>
                <w:szCs w:val="20"/>
              </w:rPr>
            </w:pPr>
          </w:p>
        </w:tc>
      </w:tr>
      <w:tr w:rsidR="00683FCA" w:rsidRPr="00931712" w14:paraId="6A4C1003" w14:textId="77777777" w:rsidTr="00097262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D48BB" w14:textId="627CE2A0" w:rsidR="00683FCA" w:rsidRPr="00931712" w:rsidRDefault="00683FCA" w:rsidP="00DE5423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9D68AA" w:rsidRPr="00931712" w14:paraId="6AB888C6" w14:textId="77777777" w:rsidTr="00097262">
        <w:trPr>
          <w:trHeight w:hRule="exact" w:val="55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F3A61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Description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goods and/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F554E" w14:textId="77777777" w:rsidR="009D68AA" w:rsidRPr="00931712" w:rsidRDefault="009D68AA" w:rsidP="001B7E3B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Brief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description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max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1B7E3B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500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words]</w:t>
            </w:r>
          </w:p>
        </w:tc>
      </w:tr>
      <w:tr w:rsidR="009D68AA" w:rsidRPr="00931712" w14:paraId="3510A1E6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3F304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sideration received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A72F" w14:textId="77777777" w:rsidR="009D68AA" w:rsidRPr="00AB6C19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2D1ACD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Monetary value </w:t>
            </w:r>
            <w:r w:rsidRPr="002D1ACD">
              <w:rPr>
                <w:rFonts w:ascii="Arial"/>
                <w:i/>
                <w:sz w:val="20"/>
                <w:szCs w:val="20"/>
                <w:highlight w:val="yellow"/>
              </w:rPr>
              <w:t>or</w:t>
            </w:r>
            <w:r w:rsidRPr="002D1ACD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D1ACD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quivalent]</w:t>
            </w:r>
          </w:p>
        </w:tc>
      </w:tr>
      <w:tr w:rsidR="009D68AA" w:rsidRPr="00931712" w14:paraId="7D580BD5" w14:textId="77777777" w:rsidTr="00097262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FB6A4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E935D" w14:textId="77777777" w:rsidR="009D68AA" w:rsidRPr="00AB6C19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9D68AA" w:rsidRPr="00931712" w14:paraId="6F683B09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ADB4C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BC242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</w:tbl>
    <w:p w14:paraId="0CADB90A" w14:textId="77777777" w:rsidR="00097262" w:rsidRDefault="00097262" w:rsidP="009D68AA">
      <w:pPr>
        <w:rPr>
          <w:rFonts w:ascii="Arial" w:hAnsi="Arial" w:cs="Arial"/>
          <w:b/>
        </w:rPr>
      </w:pPr>
    </w:p>
    <w:p w14:paraId="7FA07657" w14:textId="77777777" w:rsidR="00FB7C3F" w:rsidRPr="00FB7C3F" w:rsidRDefault="00FB7C3F" w:rsidP="002D1ACD">
      <w:pPr>
        <w:spacing w:before="24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B </w:t>
      </w:r>
    </w:p>
    <w:p w14:paraId="49E8F346" w14:textId="77777777" w:rsidR="00FB7C3F" w:rsidRDefault="00FB7C3F" w:rsidP="00E76C05">
      <w:pPr>
        <w:ind w:left="-142" w:right="-188"/>
        <w:rPr>
          <w:sz w:val="20"/>
          <w:szCs w:val="20"/>
        </w:rPr>
      </w:pPr>
    </w:p>
    <w:p w14:paraId="08C98E17" w14:textId="77777777" w:rsidR="00FB7C3F" w:rsidRPr="00931712" w:rsidRDefault="00FB7C3F" w:rsidP="00E76C05">
      <w:pPr>
        <w:tabs>
          <w:tab w:val="left" w:pos="0"/>
        </w:tabs>
        <w:spacing w:after="120"/>
        <w:ind w:left="-142" w:right="-188"/>
        <w:rPr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 xml:space="preserve">Please verify as the Contract Customer, that the information </w:t>
      </w:r>
      <w:r w:rsidR="001F2EC4">
        <w:rPr>
          <w:rFonts w:ascii="Arial"/>
          <w:spacing w:val="-1"/>
          <w:sz w:val="20"/>
          <w:szCs w:val="20"/>
        </w:rPr>
        <w:t>provided by the Supplier i</w:t>
      </w:r>
      <w:r>
        <w:rPr>
          <w:rFonts w:ascii="Arial"/>
          <w:spacing w:val="-1"/>
          <w:sz w:val="20"/>
          <w:szCs w:val="20"/>
        </w:rPr>
        <w:t>n Table A above is true and accurate</w:t>
      </w:r>
      <w:r w:rsidR="001F2EC4">
        <w:rPr>
          <w:rFonts w:ascii="Arial"/>
          <w:spacing w:val="-1"/>
          <w:sz w:val="20"/>
          <w:szCs w:val="20"/>
        </w:rPr>
        <w:t>,</w:t>
      </w:r>
      <w:r>
        <w:rPr>
          <w:rFonts w:ascii="Arial"/>
          <w:spacing w:val="-1"/>
          <w:sz w:val="20"/>
          <w:szCs w:val="20"/>
        </w:rPr>
        <w:t xml:space="preserve"> by completing and signing the table</w:t>
      </w:r>
      <w:r w:rsidR="001F2EC4">
        <w:rPr>
          <w:rFonts w:ascii="Arial"/>
          <w:spacing w:val="-1"/>
          <w:sz w:val="20"/>
          <w:szCs w:val="20"/>
        </w:rPr>
        <w:t xml:space="preserve"> below</w:t>
      </w:r>
      <w:r>
        <w:rPr>
          <w:rFonts w:ascii="Arial"/>
          <w:spacing w:val="-1"/>
          <w:sz w:val="20"/>
          <w:szCs w:val="20"/>
        </w:rPr>
        <w:t>.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4820"/>
        <w:gridCol w:w="17"/>
      </w:tblGrid>
      <w:tr w:rsidR="009D68AA" w:rsidRPr="00931712" w14:paraId="790C69AA" w14:textId="77777777" w:rsidTr="00FB7C3F">
        <w:trPr>
          <w:trHeight w:hRule="exact" w:val="35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CAAAC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Performance (Please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submit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i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A</w:t>
            </w:r>
            <w:r w:rsidRPr="0093171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or</w:t>
            </w:r>
            <w:r w:rsidRPr="0093171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)</w:t>
            </w:r>
          </w:p>
        </w:tc>
      </w:tr>
      <w:tr w:rsidR="00FB7C3F" w:rsidRPr="00931712" w14:paraId="37069054" w14:textId="77777777" w:rsidTr="00FB7C3F">
        <w:trPr>
          <w:trHeight w:hRule="exact" w:val="278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E8F26" w14:textId="77777777" w:rsidR="00FB7C3F" w:rsidRPr="00931712" w:rsidRDefault="00FB7C3F" w:rsidP="00FB7C3F">
            <w:pPr>
              <w:ind w:firstLine="141"/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>A:</w:t>
            </w:r>
          </w:p>
        </w:tc>
      </w:tr>
      <w:tr w:rsidR="009D68AA" w:rsidRPr="00931712" w14:paraId="34754B7E" w14:textId="77777777" w:rsidTr="00FB7C3F">
        <w:trPr>
          <w:trHeight w:hRule="exact" w:val="83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BB32C" w14:textId="0481C54F" w:rsidR="009D68AA" w:rsidRPr="00D24D6E" w:rsidRDefault="009D68AA" w:rsidP="00D24D6E">
            <w:pPr>
              <w:pStyle w:val="TableParagraph"/>
              <w:ind w:left="37" w:right="38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ereby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st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our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knowledg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and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lief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3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 the goods and/or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services described in the table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="00050BFC">
              <w:rPr>
                <w:rFonts w:ascii="Arial"/>
                <w:spacing w:val="-2"/>
                <w:sz w:val="20"/>
                <w:szCs w:val="20"/>
              </w:rPr>
              <w:t>,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accordance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 the Contract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>, and that all of the requirements set out in the mandatory requirements section of this form have been satisfied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>.</w:t>
            </w:r>
          </w:p>
        </w:tc>
      </w:tr>
      <w:tr w:rsidR="00FB7C3F" w:rsidRPr="00931712" w14:paraId="4B95A5F3" w14:textId="77777777" w:rsidTr="00FB7C3F">
        <w:trPr>
          <w:gridAfter w:val="1"/>
          <w:wAfter w:w="17" w:type="dxa"/>
          <w:trHeight w:hRule="exact" w:val="839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DF692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848F1B0" w14:textId="77777777" w:rsidR="00FB7C3F" w:rsidRPr="00931712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E50C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599BDDB7" w14:textId="77777777" w:rsidR="00FB7C3F" w:rsidRPr="00621CED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D24D6E" w:rsidRPr="00931712" w14:paraId="3850893D" w14:textId="77777777" w:rsidTr="00AB6C19">
        <w:trPr>
          <w:trHeight w:hRule="exact" w:val="28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0C2768" w14:textId="77777777" w:rsidR="00D24D6E" w:rsidRPr="00621CED" w:rsidRDefault="00D24D6E" w:rsidP="00AB6C19">
            <w:pPr>
              <w:ind w:right="301"/>
              <w:jc w:val="center"/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2"/>
                <w:sz w:val="20"/>
                <w:szCs w:val="20"/>
              </w:rPr>
              <w:t>OR</w:t>
            </w:r>
          </w:p>
        </w:tc>
      </w:tr>
      <w:tr w:rsidR="00FB7C3F" w:rsidRPr="00931712" w14:paraId="17166015" w14:textId="77777777" w:rsidTr="00FB7C3F">
        <w:trPr>
          <w:trHeight w:hRule="exact" w:val="314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DB571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621CED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B:</w:t>
            </w:r>
          </w:p>
        </w:tc>
      </w:tr>
      <w:tr w:rsidR="009D68AA" w:rsidRPr="00931712" w14:paraId="4948E953" w14:textId="77777777" w:rsidTr="00FB7C3F">
        <w:trPr>
          <w:trHeight w:hRule="exact" w:val="1834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0C9AA" w14:textId="77777777" w:rsidR="00AB1208" w:rsidRPr="00931712" w:rsidRDefault="009D68AA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re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unable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</w:t>
            </w:r>
            <w:r w:rsidRPr="00931712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goods</w:t>
            </w:r>
            <w:r w:rsidRPr="00931712">
              <w:rPr>
                <w:rFonts w:ascii="Arial"/>
                <w:spacing w:val="2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nd/or</w:t>
            </w:r>
            <w:r w:rsidRPr="00931712">
              <w:rPr>
                <w:rFonts w:ascii="Arial"/>
                <w:spacing w:val="2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escribed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abl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ccordanc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following reasons: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11F555E7" w14:textId="77777777" w:rsidR="00AB1208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</w:p>
          <w:p w14:paraId="0BED3BEA" w14:textId="77777777" w:rsidR="009D68AA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*please see guidance below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02DF1" w14:textId="77777777" w:rsidR="009D68AA" w:rsidRPr="00621CED" w:rsidRDefault="00FB7C3F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ason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;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; 3; 4; 5; or other etc.]</w:t>
            </w:r>
          </w:p>
          <w:p w14:paraId="188F374B" w14:textId="77777777" w:rsidR="009D68AA" w:rsidRPr="00621CED" w:rsidRDefault="009D68AA" w:rsidP="00DE5423">
            <w:pPr>
              <w:pStyle w:val="TableParagraph"/>
              <w:spacing w:before="1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7C3F" w:rsidRPr="00931712" w14:paraId="66EFAE44" w14:textId="77777777" w:rsidTr="00F8372F">
        <w:trPr>
          <w:trHeight w:hRule="exact" w:val="568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BEE05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956F9A0" w14:textId="77777777" w:rsidR="00FB7C3F" w:rsidRPr="00931712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357BA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233943ED" w14:textId="77777777" w:rsidR="00FB7C3F" w:rsidRPr="00621CED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FB7C3F" w:rsidRPr="00931712" w14:paraId="5A7F623D" w14:textId="77777777" w:rsidTr="00FB7C3F">
        <w:trPr>
          <w:trHeight w:hRule="exact" w:val="26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D585F" w14:textId="77777777" w:rsidR="00FB7C3F" w:rsidRPr="00FB7C3F" w:rsidRDefault="00FB7C3F" w:rsidP="00FB7C3F">
            <w:pPr>
              <w:pStyle w:val="TableParagraph"/>
              <w:spacing w:line="237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Liability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of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any</w:t>
            </w:r>
            <w:r w:rsidRPr="00FB7C3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>Customer</w:t>
            </w:r>
            <w:r w:rsidRPr="00FB7C3F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certifying:</w:t>
            </w:r>
          </w:p>
          <w:p w14:paraId="7933FD0A" w14:textId="77777777" w:rsidR="00FB7C3F" w:rsidRPr="00931712" w:rsidRDefault="00FB7C3F" w:rsidP="00DE5423">
            <w:pPr>
              <w:pStyle w:val="TableParagraph"/>
              <w:spacing w:line="237" w:lineRule="exact"/>
              <w:ind w:left="37"/>
              <w:rPr>
                <w:rFonts w:ascii="Arial"/>
                <w:i/>
                <w:spacing w:val="-1"/>
                <w:sz w:val="20"/>
                <w:szCs w:val="20"/>
                <w:u w:val="single" w:color="000000"/>
              </w:rPr>
            </w:pPr>
          </w:p>
        </w:tc>
      </w:tr>
      <w:tr w:rsidR="009D68AA" w:rsidRPr="00931712" w14:paraId="60FE4FD3" w14:textId="77777777" w:rsidTr="00FB7C3F">
        <w:trPr>
          <w:trHeight w:hRule="exact" w:val="2011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8B6DE" w14:textId="77777777" w:rsidR="009D68AA" w:rsidRPr="00931712" w:rsidRDefault="009D68AA" w:rsidP="00DE5423">
            <w:pPr>
              <w:pStyle w:val="TableParagraph"/>
              <w:ind w:left="37" w:right="7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il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information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ertificate has been provided in good faith in the </w:t>
            </w:r>
            <w:r w:rsidRPr="00931712">
              <w:rPr>
                <w:rFonts w:ascii="Arial"/>
                <w:i/>
                <w:sz w:val="20"/>
                <w:szCs w:val="20"/>
              </w:rPr>
              <w:t>belie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ruthful</w:t>
            </w:r>
            <w:r w:rsidRPr="00931712">
              <w:rPr>
                <w:rFonts w:ascii="Arial"/>
                <w:i/>
                <w:spacing w:val="5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urat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does 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assum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sponsibility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ny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liabilit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nor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k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guarante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presentatio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rranty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o the contents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shall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5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iable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hereby exclude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iability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y loss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damag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(including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peci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emplary,</w:t>
            </w:r>
            <w:r w:rsidRPr="00931712">
              <w:rPr>
                <w:rFonts w:ascii="Arial"/>
                <w:i/>
                <w:spacing w:val="6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dir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cident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sequenti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damages,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s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ssociated leg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ees)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that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ffered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8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resul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u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d its conten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o </w:t>
            </w:r>
            <w:r w:rsidRPr="00931712">
              <w:rPr>
                <w:rFonts w:ascii="Arial"/>
                <w:i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ulle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ten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permitted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aw.</w:t>
            </w:r>
          </w:p>
          <w:p w14:paraId="71BC5463" w14:textId="77777777" w:rsidR="009D68AA" w:rsidRPr="00931712" w:rsidRDefault="009D68AA" w:rsidP="00DE5423">
            <w:pPr>
              <w:pStyle w:val="TableParagraph"/>
              <w:spacing w:before="1"/>
              <w:ind w:left="37" w:right="9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hing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h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ff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nstitute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aiv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f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Customer's righ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remedi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7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lation to the Contract.</w:t>
            </w:r>
          </w:p>
        </w:tc>
      </w:tr>
      <w:tr w:rsidR="009D68AA" w:rsidRPr="00931712" w14:paraId="713DE298" w14:textId="77777777" w:rsidTr="00FB7C3F">
        <w:trPr>
          <w:trHeight w:hRule="exact" w:val="282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94738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Guidance for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ntities providing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ertificates</w:t>
            </w:r>
          </w:p>
        </w:tc>
      </w:tr>
      <w:tr w:rsidR="00AB6C19" w:rsidRPr="00931712" w14:paraId="3926FA58" w14:textId="77777777" w:rsidTr="00AB6C19">
        <w:trPr>
          <w:trHeight w:hRule="exact" w:val="267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AC459" w14:textId="77777777" w:rsidR="00AB6C19" w:rsidRPr="00931712" w:rsidRDefault="00AB6C19" w:rsidP="00AB6C19">
            <w:pPr>
              <w:pStyle w:val="TableParagraph"/>
              <w:spacing w:line="239" w:lineRule="auto"/>
              <w:ind w:left="37" w:right="163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lastRenderedPageBreak/>
              <w:t>I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you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unable to certify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h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atisfactorily supplied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please provid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ason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y performanc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s </w:t>
            </w:r>
            <w:r w:rsidRPr="00931712">
              <w:rPr>
                <w:rFonts w:ascii="Arial"/>
                <w:i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6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The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includ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ollowing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:</w:t>
            </w:r>
          </w:p>
          <w:p w14:paraId="79BB7028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delay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ying 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;</w:t>
            </w:r>
          </w:p>
          <w:p w14:paraId="26CAA90A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 to supply the mandatory requirements included within the mandatory requirements section  of this certificate;</w:t>
            </w:r>
          </w:p>
          <w:p w14:paraId="47C3BDDF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166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 supply 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good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ccordance with th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scop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t</w:t>
            </w:r>
            <w:r w:rsidRPr="00931712">
              <w:rPr>
                <w:rFonts w:ascii="Arial"/>
                <w:i/>
                <w:spacing w:val="4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u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e Contract;</w:t>
            </w:r>
          </w:p>
          <w:p w14:paraId="3B57FAAA" w14:textId="017B2CB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right="19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meet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rvic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evel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upply the good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quality standards;</w:t>
            </w:r>
            <w:r w:rsidR="00050BFC">
              <w:rPr>
                <w:rFonts w:ascii="Arial"/>
                <w:i/>
                <w:spacing w:val="-1"/>
                <w:sz w:val="20"/>
                <w:szCs w:val="20"/>
              </w:rPr>
              <w:t xml:space="preserve"> and</w:t>
            </w:r>
            <w:bookmarkStart w:id="0" w:name="_GoBack"/>
            <w:bookmarkEnd w:id="0"/>
          </w:p>
          <w:p w14:paraId="39381FC1" w14:textId="4B943979" w:rsidR="00AB6C19" w:rsidRPr="00931712" w:rsidRDefault="00AB6C19" w:rsidP="00F8372F">
            <w:pPr>
              <w:pStyle w:val="TableParagraph"/>
              <w:numPr>
                <w:ilvl w:val="0"/>
                <w:numId w:val="2"/>
              </w:numPr>
              <w:spacing w:line="236" w:lineRule="exact"/>
              <w:rPr>
                <w:rFonts w:ascii="Arial"/>
                <w:b/>
                <w:spacing w:val="-1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szCs w:val="20"/>
              </w:rPr>
              <w:t xml:space="preserve">5.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mply with it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bligations under the</w:t>
            </w:r>
            <w:r w:rsidR="00F8372F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tract.</w:t>
            </w:r>
          </w:p>
        </w:tc>
      </w:tr>
    </w:tbl>
    <w:p w14:paraId="04866D5C" w14:textId="77777777" w:rsidR="002D1ACD" w:rsidRDefault="002D1ACD" w:rsidP="00AB6C19">
      <w:pPr>
        <w:rPr>
          <w:sz w:val="20"/>
          <w:szCs w:val="20"/>
        </w:rPr>
      </w:pPr>
    </w:p>
    <w:p w14:paraId="038B0F97" w14:textId="77777777" w:rsidR="002D1ACD" w:rsidRPr="00FB7C3F" w:rsidRDefault="002D1ACD" w:rsidP="002D1ACD">
      <w:pPr>
        <w:spacing w:before="36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C</w:t>
      </w:r>
      <w:r w:rsidRPr="00FB7C3F">
        <w:rPr>
          <w:rFonts w:ascii="Arial" w:hAnsi="Arial" w:cs="Arial"/>
          <w:b/>
        </w:rPr>
        <w:t xml:space="preserve"> </w:t>
      </w:r>
    </w:p>
    <w:p w14:paraId="08E1C1F1" w14:textId="77777777" w:rsidR="002D1ACD" w:rsidRDefault="002D1ACD" w:rsidP="002D1ACD">
      <w:pPr>
        <w:ind w:left="-142" w:right="-188"/>
        <w:rPr>
          <w:sz w:val="20"/>
          <w:szCs w:val="20"/>
        </w:rPr>
      </w:pPr>
    </w:p>
    <w:p w14:paraId="57D9E2DC" w14:textId="75F85345" w:rsidR="002D1ACD" w:rsidRDefault="002D1ACD" w:rsidP="002D1ACD">
      <w:pPr>
        <w:tabs>
          <w:tab w:val="left" w:pos="0"/>
        </w:tabs>
        <w:spacing w:after="240"/>
        <w:ind w:left="-142" w:right="-187"/>
        <w:rPr>
          <w:rFonts w:ascii="Arial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Please complete the tables below with evidence of a minimum of three (3) other relevant contract examples th</w:t>
      </w:r>
      <w:r w:rsidRPr="004810EC">
        <w:rPr>
          <w:rFonts w:ascii="Arial"/>
          <w:sz w:val="20"/>
          <w:szCs w:val="20"/>
        </w:rPr>
        <w:t>at you have successfully delivered in the</w:t>
      </w:r>
      <w:r>
        <w:rPr>
          <w:rFonts w:ascii="Arial"/>
          <w:sz w:val="20"/>
          <w:szCs w:val="20"/>
        </w:rPr>
        <w:t xml:space="preserve"> last</w:t>
      </w:r>
      <w:r w:rsidRPr="004810EC">
        <w:rPr>
          <w:rFonts w:ascii="Arial"/>
          <w:sz w:val="20"/>
          <w:szCs w:val="20"/>
        </w:rPr>
        <w:t xml:space="preserve"> </w:t>
      </w:r>
      <w:r w:rsidRPr="00D00C72">
        <w:rPr>
          <w:rFonts w:ascii="Arial"/>
          <w:sz w:val="20"/>
          <w:szCs w:val="20"/>
        </w:rPr>
        <w:t>two (2) years,</w:t>
      </w:r>
      <w:r w:rsidRPr="004810EC">
        <w:rPr>
          <w:rFonts w:ascii="Arial"/>
          <w:sz w:val="20"/>
          <w:szCs w:val="20"/>
        </w:rPr>
        <w:t xml:space="preserve"> f</w:t>
      </w:r>
      <w:r>
        <w:rPr>
          <w:rFonts w:ascii="Arial"/>
          <w:sz w:val="20"/>
          <w:szCs w:val="20"/>
        </w:rPr>
        <w:t>or</w:t>
      </w:r>
      <w:r w:rsidRPr="004810EC">
        <w:rPr>
          <w:rFonts w:ascii="Arial"/>
          <w:sz w:val="20"/>
          <w:szCs w:val="20"/>
        </w:rPr>
        <w:t xml:space="preserve"> the public or private sector, where similar requirem</w:t>
      </w:r>
      <w:r>
        <w:rPr>
          <w:rFonts w:ascii="Arial"/>
          <w:sz w:val="20"/>
          <w:szCs w:val="20"/>
        </w:rPr>
        <w:t>ents to those sought under Lot 2</w:t>
      </w:r>
      <w:r w:rsidRPr="004810EC">
        <w:rPr>
          <w:rFonts w:ascii="Arial"/>
          <w:sz w:val="20"/>
          <w:szCs w:val="20"/>
        </w:rPr>
        <w:t xml:space="preserve"> of this procurement have been performed.</w:t>
      </w:r>
      <w:r>
        <w:rPr>
          <w:rFonts w:ascii="Arial"/>
          <w:sz w:val="20"/>
          <w:szCs w:val="20"/>
        </w:rPr>
        <w:t xml:space="preserve"> </w:t>
      </w:r>
    </w:p>
    <w:p w14:paraId="5CE1077C" w14:textId="77777777" w:rsidR="002D1ACD" w:rsidRPr="00116EB4" w:rsidRDefault="002D1ACD" w:rsidP="002D1ACD">
      <w:pPr>
        <w:tabs>
          <w:tab w:val="left" w:pos="0"/>
        </w:tabs>
        <w:spacing w:after="120"/>
        <w:ind w:left="-142" w:right="-188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</w:t>
      </w:r>
      <w:r>
        <w:rPr>
          <w:rFonts w:ascii="Arial"/>
          <w:b/>
          <w:color w:val="0070C0"/>
          <w:sz w:val="20"/>
          <w:szCs w:val="20"/>
          <w:u w:val="single"/>
        </w:rPr>
        <w:t>her Relevant Contract Example 1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2D1ACD" w:rsidRPr="00931712" w14:paraId="67BEAB86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9A9" w14:textId="77777777" w:rsidR="002D1ACD" w:rsidRPr="00931712" w:rsidRDefault="002D1A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2D1ACD" w:rsidRPr="00931712" w14:paraId="6C101FEA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7196F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7846D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687D9320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53770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C9F06" w14:textId="77777777" w:rsidR="002D1ACD" w:rsidRPr="00931712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6150C985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22CD6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ECB0A" w14:textId="77777777" w:rsidR="002D1ACD" w:rsidRDefault="002D1A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49BFE213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1ACD" w:rsidRPr="00931712" w14:paraId="591396F8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FD7B8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6DE2ED45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37BF0" w14:textId="77777777" w:rsidR="002D1ACD" w:rsidRDefault="002D1A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380689D8" w14:textId="77777777" w:rsidR="002D1ACD" w:rsidRPr="00931712" w:rsidRDefault="002D1A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2D1ACD" w:rsidRPr="00931712" w14:paraId="0BD3DAC1" w14:textId="77777777" w:rsidTr="0043767A">
        <w:trPr>
          <w:trHeight w:hRule="exact" w:val="27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56D0C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53E4E" w14:textId="77777777" w:rsidR="002D1ACD" w:rsidRPr="00931712" w:rsidRDefault="002D1A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2D1ACD" w:rsidRPr="00931712" w14:paraId="7F8053E7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BDC3A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C8D29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2D1ACD" w:rsidRPr="00931712" w14:paraId="53588251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FC86A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71C05FE3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C485A" w14:textId="77777777" w:rsidR="002D1ACD" w:rsidRPr="00931712" w:rsidRDefault="002D1A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2D1ACD" w:rsidRPr="00931712" w14:paraId="63CC794A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B7455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ADE3C" w14:textId="77777777" w:rsidR="002D1ACD" w:rsidRPr="00AB6C19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7D61DC05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5EF63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D8B33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57DE1413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2AA5F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ED068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7DB50520" w14:textId="77777777" w:rsidR="002D1ACD" w:rsidRPr="00116EB4" w:rsidRDefault="002D1ACD" w:rsidP="002D1A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2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2D1ACD" w:rsidRPr="00931712" w14:paraId="25A5F936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28FDE" w14:textId="77777777" w:rsidR="002D1ACD" w:rsidRPr="00931712" w:rsidRDefault="002D1A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2D1ACD" w:rsidRPr="00931712" w14:paraId="6986B96B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663FB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68C71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2480D581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42D23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48DCE" w14:textId="77777777" w:rsidR="002D1ACD" w:rsidRPr="00931712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56BCC523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B7C25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7FD0" w14:textId="77777777" w:rsidR="002D1ACD" w:rsidRDefault="002D1A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3F024FD0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1ACD" w:rsidRPr="00931712" w14:paraId="16C0B229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3C31B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5268BE87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F9014" w14:textId="77777777" w:rsidR="002D1ACD" w:rsidRDefault="002D1A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2DC75085" w14:textId="77777777" w:rsidR="002D1ACD" w:rsidRPr="00931712" w:rsidRDefault="002D1A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2D1ACD" w:rsidRPr="00931712" w14:paraId="7C1D8F08" w14:textId="77777777" w:rsidTr="0043767A">
        <w:trPr>
          <w:trHeight w:hRule="exact" w:val="28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346F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255AD" w14:textId="77777777" w:rsidR="002D1ACD" w:rsidRPr="00931712" w:rsidRDefault="002D1A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2D1ACD" w:rsidRPr="00931712" w14:paraId="26C2CF33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52729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C101D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2D1ACD" w:rsidRPr="00931712" w14:paraId="2D75DDEE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3A6E2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46D0427B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FC549" w14:textId="77777777" w:rsidR="002D1ACD" w:rsidRPr="00931712" w:rsidRDefault="002D1A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2D1ACD" w:rsidRPr="00931712" w14:paraId="557AE114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35508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1E069" w14:textId="77777777" w:rsidR="002D1ACD" w:rsidRPr="00AB6C19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084980F4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99A4C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lastRenderedPageBreak/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1543C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5346CCA7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4CD90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EB447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5E25F9BC" w14:textId="77777777" w:rsidR="002D1ACD" w:rsidRPr="00116EB4" w:rsidRDefault="002D1ACD" w:rsidP="002D1A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3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2D1ACD" w:rsidRPr="00931712" w14:paraId="4BE47AFD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A7DAE" w14:textId="77777777" w:rsidR="002D1ACD" w:rsidRPr="00931712" w:rsidRDefault="002D1A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2D1ACD" w:rsidRPr="00931712" w14:paraId="178A85D2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F22A4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0A22D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32C10BAA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C8B3A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603EB" w14:textId="77777777" w:rsidR="002D1ACD" w:rsidRPr="00931712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1B935533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4290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B64EE" w14:textId="77777777" w:rsidR="002D1ACD" w:rsidRDefault="002D1A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7F4BD766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1ACD" w:rsidRPr="00931712" w14:paraId="4F8D9A69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843CA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1AD0386F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99C11" w14:textId="77777777" w:rsidR="002D1ACD" w:rsidRDefault="002D1A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1C94FD90" w14:textId="77777777" w:rsidR="002D1ACD" w:rsidRPr="00931712" w:rsidRDefault="002D1A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2D1ACD" w:rsidRPr="00931712" w14:paraId="0141F43B" w14:textId="77777777" w:rsidTr="0043767A">
        <w:trPr>
          <w:trHeight w:hRule="exact" w:val="301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1B9DD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42E52" w14:textId="77777777" w:rsidR="002D1ACD" w:rsidRPr="00931712" w:rsidRDefault="002D1A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2D1ACD" w:rsidRPr="00931712" w14:paraId="4D028731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33940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82078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2D1ACD" w:rsidRPr="00931712" w14:paraId="7D76BC1C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93658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6CE2F996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B7EF9" w14:textId="77777777" w:rsidR="002D1ACD" w:rsidRPr="00931712" w:rsidRDefault="002D1A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2D1ACD" w:rsidRPr="00931712" w14:paraId="79F7E5F7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DD53E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A9F24" w14:textId="77777777" w:rsidR="002D1ACD" w:rsidRPr="00AB6C19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4407E16E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E3648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5443F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0B16061B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009CE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523A9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66F4E903" w14:textId="77777777" w:rsidR="002D1ACD" w:rsidRDefault="002D1ACD" w:rsidP="002D1ACD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5C9C0290" w14:textId="77777777" w:rsidR="002D1ACD" w:rsidRPr="00116EB4" w:rsidRDefault="002D1ACD" w:rsidP="002D1A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4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2D1ACD" w:rsidRPr="00931712" w14:paraId="75840A77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B2C6C" w14:textId="77777777" w:rsidR="002D1ACD" w:rsidRPr="00931712" w:rsidRDefault="002D1A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2D1ACD" w:rsidRPr="00931712" w14:paraId="45DD7B50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27243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65812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5BCDB0F5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07E8F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40D44" w14:textId="77777777" w:rsidR="002D1ACD" w:rsidRPr="00931712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30101C8A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A9D3D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F1F21" w14:textId="77777777" w:rsidR="002D1ACD" w:rsidRDefault="002D1A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5F99F31A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1ACD" w:rsidRPr="00931712" w14:paraId="74353AB7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3A9C7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4AA0B574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A6F66" w14:textId="77777777" w:rsidR="002D1ACD" w:rsidRDefault="002D1A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46306BB4" w14:textId="77777777" w:rsidR="002D1ACD" w:rsidRPr="00931712" w:rsidRDefault="002D1A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2D1ACD" w:rsidRPr="00931712" w14:paraId="0F01477A" w14:textId="77777777" w:rsidTr="0043767A">
        <w:trPr>
          <w:trHeight w:hRule="exact" w:val="33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DED8C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ED57F" w14:textId="77777777" w:rsidR="002D1ACD" w:rsidRPr="00931712" w:rsidRDefault="002D1A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2D1ACD" w:rsidRPr="00931712" w14:paraId="4F77A6A6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FBABC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B869A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2D1ACD" w:rsidRPr="00931712" w14:paraId="269A3CD7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10CF1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1762594D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CBBEE" w14:textId="77777777" w:rsidR="002D1ACD" w:rsidRPr="00931712" w:rsidRDefault="002D1A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2D1ACD" w:rsidRPr="00931712" w14:paraId="6133EDBE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8AF86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26545" w14:textId="77777777" w:rsidR="002D1ACD" w:rsidRPr="00AB6C19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4E45CF0F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47E99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96EA1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4E2D7336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5519B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B60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40A9C771" w14:textId="77777777" w:rsidR="002D1ACD" w:rsidRDefault="002D1ACD" w:rsidP="002D1ACD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4C55184F" w14:textId="77777777" w:rsidR="002D1ACD" w:rsidRPr="00116EB4" w:rsidRDefault="002D1ACD" w:rsidP="002D1A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 xml:space="preserve">Other Relevant Contract Example 5 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2D1ACD" w:rsidRPr="00931712" w14:paraId="49A6E670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27BDE" w14:textId="77777777" w:rsidR="002D1ACD" w:rsidRPr="00931712" w:rsidRDefault="002D1A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2D1ACD" w:rsidRPr="00931712" w14:paraId="1B443A91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33B05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BEA9D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5F74152F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782A1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B1C94" w14:textId="77777777" w:rsidR="002D1ACD" w:rsidRPr="00931712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2D1ACD" w:rsidRPr="00931712" w14:paraId="14C03D6E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D877E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390F7" w14:textId="77777777" w:rsidR="002D1ACD" w:rsidRDefault="002D1A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0D7D234F" w14:textId="77777777" w:rsidR="002D1ACD" w:rsidRPr="00931712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1ACD" w:rsidRPr="00931712" w14:paraId="08B843AD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1737D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58D24657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8FF58" w14:textId="77777777" w:rsidR="002D1ACD" w:rsidRDefault="002D1A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lastRenderedPageBreak/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14388EFD" w14:textId="77777777" w:rsidR="002D1ACD" w:rsidRPr="00931712" w:rsidRDefault="002D1A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2D1ACD" w:rsidRPr="00931712" w14:paraId="0B71D7D6" w14:textId="77777777" w:rsidTr="0043767A">
        <w:trPr>
          <w:trHeight w:hRule="exact" w:val="33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16DEC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2A2F2" w14:textId="77777777" w:rsidR="002D1ACD" w:rsidRPr="00931712" w:rsidRDefault="002D1A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2D1ACD" w:rsidRPr="00931712" w14:paraId="5C0B63FD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1EFE1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C5AFD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2D1ACD" w:rsidRPr="00931712" w14:paraId="13D2B88A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7D713" w14:textId="77777777" w:rsidR="002D1ACD" w:rsidRPr="00931712" w:rsidRDefault="002D1ACD" w:rsidP="0043767A">
            <w:pPr>
              <w:rPr>
                <w:sz w:val="20"/>
                <w:szCs w:val="20"/>
              </w:rPr>
            </w:pPr>
          </w:p>
        </w:tc>
      </w:tr>
      <w:tr w:rsidR="002D1ACD" w:rsidRPr="00931712" w14:paraId="57284DFF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E484C" w14:textId="77777777" w:rsidR="002D1ACD" w:rsidRPr="00931712" w:rsidRDefault="002D1A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2D1ACD" w:rsidRPr="00931712" w14:paraId="12B3FF62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506EE" w14:textId="77777777" w:rsidR="002D1ACD" w:rsidRPr="00931712" w:rsidRDefault="002D1A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7A364" w14:textId="77777777" w:rsidR="002D1ACD" w:rsidRPr="00AB6C19" w:rsidRDefault="002D1A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5D927021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91417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486C1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2D1ACD" w:rsidRPr="00931712" w14:paraId="6E882506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48FE8" w14:textId="77777777" w:rsidR="002D1ACD" w:rsidRPr="00931712" w:rsidRDefault="002D1A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1A307" w14:textId="77777777" w:rsidR="002D1ACD" w:rsidRPr="00AB6C19" w:rsidRDefault="002D1A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78013D14" w14:textId="77777777" w:rsidR="002D1ACD" w:rsidRPr="00931712" w:rsidRDefault="002D1ACD" w:rsidP="002D1ACD">
      <w:pPr>
        <w:rPr>
          <w:sz w:val="20"/>
          <w:szCs w:val="20"/>
        </w:rPr>
      </w:pPr>
    </w:p>
    <w:p w14:paraId="341E2555" w14:textId="77777777" w:rsidR="002D1ACD" w:rsidRPr="00931712" w:rsidRDefault="002D1ACD" w:rsidP="00AB6C19">
      <w:pPr>
        <w:rPr>
          <w:sz w:val="20"/>
          <w:szCs w:val="20"/>
        </w:rPr>
      </w:pPr>
    </w:p>
    <w:sectPr w:rsidR="002D1ACD" w:rsidRPr="00931712" w:rsidSect="004F06C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0D1E" w14:textId="77777777" w:rsidR="00D14B78" w:rsidRDefault="00D14B78" w:rsidP="00F8372F">
      <w:r>
        <w:separator/>
      </w:r>
    </w:p>
  </w:endnote>
  <w:endnote w:type="continuationSeparator" w:id="0">
    <w:p w14:paraId="2E21882B" w14:textId="77777777" w:rsidR="00D14B78" w:rsidRDefault="00D14B78" w:rsidP="00F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6B39F" w14:textId="77777777" w:rsidR="00D14B78" w:rsidRDefault="00D14B78" w:rsidP="00F8372F">
      <w:r>
        <w:separator/>
      </w:r>
    </w:p>
  </w:footnote>
  <w:footnote w:type="continuationSeparator" w:id="0">
    <w:p w14:paraId="41442010" w14:textId="77777777" w:rsidR="00D14B78" w:rsidRDefault="00D14B78" w:rsidP="00F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B35"/>
    <w:multiLevelType w:val="hybridMultilevel"/>
    <w:tmpl w:val="5944E588"/>
    <w:lvl w:ilvl="0" w:tplc="230E2F3A">
      <w:start w:val="1"/>
      <w:numFmt w:val="decimal"/>
      <w:lvlText w:val="%1."/>
      <w:lvlJc w:val="left"/>
      <w:pPr>
        <w:ind w:left="37" w:hanging="233"/>
      </w:pPr>
      <w:rPr>
        <w:rFonts w:ascii="Arial" w:eastAsia="Arial" w:hAnsi="Arial" w:hint="default"/>
        <w:i/>
        <w:sz w:val="21"/>
        <w:szCs w:val="21"/>
      </w:rPr>
    </w:lvl>
    <w:lvl w:ilvl="1" w:tplc="22CA25B4">
      <w:start w:val="1"/>
      <w:numFmt w:val="bullet"/>
      <w:lvlText w:val="•"/>
      <w:lvlJc w:val="left"/>
      <w:pPr>
        <w:ind w:left="968" w:hanging="233"/>
      </w:pPr>
      <w:rPr>
        <w:rFonts w:hint="default"/>
      </w:rPr>
    </w:lvl>
    <w:lvl w:ilvl="2" w:tplc="EBF230E6">
      <w:start w:val="1"/>
      <w:numFmt w:val="bullet"/>
      <w:lvlText w:val="•"/>
      <w:lvlJc w:val="left"/>
      <w:pPr>
        <w:ind w:left="1899" w:hanging="233"/>
      </w:pPr>
      <w:rPr>
        <w:rFonts w:hint="default"/>
      </w:rPr>
    </w:lvl>
    <w:lvl w:ilvl="3" w:tplc="385C9436">
      <w:start w:val="1"/>
      <w:numFmt w:val="bullet"/>
      <w:lvlText w:val="•"/>
      <w:lvlJc w:val="left"/>
      <w:pPr>
        <w:ind w:left="2830" w:hanging="233"/>
      </w:pPr>
      <w:rPr>
        <w:rFonts w:hint="default"/>
      </w:rPr>
    </w:lvl>
    <w:lvl w:ilvl="4" w:tplc="4EC2B820">
      <w:start w:val="1"/>
      <w:numFmt w:val="bullet"/>
      <w:lvlText w:val="•"/>
      <w:lvlJc w:val="left"/>
      <w:pPr>
        <w:ind w:left="3761" w:hanging="233"/>
      </w:pPr>
      <w:rPr>
        <w:rFonts w:hint="default"/>
      </w:rPr>
    </w:lvl>
    <w:lvl w:ilvl="5" w:tplc="5372D206">
      <w:start w:val="1"/>
      <w:numFmt w:val="bullet"/>
      <w:lvlText w:val="•"/>
      <w:lvlJc w:val="left"/>
      <w:pPr>
        <w:ind w:left="4692" w:hanging="233"/>
      </w:pPr>
      <w:rPr>
        <w:rFonts w:hint="default"/>
      </w:rPr>
    </w:lvl>
    <w:lvl w:ilvl="6" w:tplc="AFB898C8">
      <w:start w:val="1"/>
      <w:numFmt w:val="bullet"/>
      <w:lvlText w:val="•"/>
      <w:lvlJc w:val="left"/>
      <w:pPr>
        <w:ind w:left="5623" w:hanging="233"/>
      </w:pPr>
      <w:rPr>
        <w:rFonts w:hint="default"/>
      </w:rPr>
    </w:lvl>
    <w:lvl w:ilvl="7" w:tplc="BE149744">
      <w:start w:val="1"/>
      <w:numFmt w:val="bullet"/>
      <w:lvlText w:val="•"/>
      <w:lvlJc w:val="left"/>
      <w:pPr>
        <w:ind w:left="6554" w:hanging="233"/>
      </w:pPr>
      <w:rPr>
        <w:rFonts w:hint="default"/>
      </w:rPr>
    </w:lvl>
    <w:lvl w:ilvl="8" w:tplc="95DE0C0E">
      <w:start w:val="1"/>
      <w:numFmt w:val="bullet"/>
      <w:lvlText w:val="•"/>
      <w:lvlJc w:val="left"/>
      <w:pPr>
        <w:ind w:left="7485" w:hanging="233"/>
      </w:pPr>
      <w:rPr>
        <w:rFonts w:hint="default"/>
      </w:rPr>
    </w:lvl>
  </w:abstractNum>
  <w:abstractNum w:abstractNumId="1" w15:restartNumberingAfterBreak="0">
    <w:nsid w:val="10BA73C3"/>
    <w:multiLevelType w:val="multilevel"/>
    <w:tmpl w:val="C3A6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F3344"/>
    <w:multiLevelType w:val="hybridMultilevel"/>
    <w:tmpl w:val="82206686"/>
    <w:lvl w:ilvl="0" w:tplc="94D092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E64"/>
    <w:multiLevelType w:val="multilevel"/>
    <w:tmpl w:val="93B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E0E82"/>
    <w:multiLevelType w:val="hybridMultilevel"/>
    <w:tmpl w:val="903E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112A"/>
    <w:multiLevelType w:val="multilevel"/>
    <w:tmpl w:val="4C9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45F4C"/>
    <w:multiLevelType w:val="hybridMultilevel"/>
    <w:tmpl w:val="CE460B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26C5DC1"/>
    <w:multiLevelType w:val="hybridMultilevel"/>
    <w:tmpl w:val="F9AE3FB6"/>
    <w:lvl w:ilvl="0" w:tplc="BE9CF768">
      <w:start w:val="1"/>
      <w:numFmt w:val="decimal"/>
      <w:lvlText w:val="(%1)"/>
      <w:lvlJc w:val="left"/>
      <w:pPr>
        <w:ind w:left="-1" w:hanging="310"/>
      </w:pPr>
      <w:rPr>
        <w:rFonts w:ascii="Arial" w:eastAsia="Arial" w:hAnsi="Arial" w:hint="default"/>
        <w:sz w:val="18"/>
        <w:szCs w:val="18"/>
      </w:rPr>
    </w:lvl>
    <w:lvl w:ilvl="1" w:tplc="071639C2">
      <w:start w:val="1"/>
      <w:numFmt w:val="lowerLetter"/>
      <w:lvlText w:val="(%2)"/>
      <w:lvlJc w:val="left"/>
      <w:pPr>
        <w:ind w:left="111" w:hanging="281"/>
      </w:pPr>
      <w:rPr>
        <w:rFonts w:ascii="Arial" w:eastAsia="Arial" w:hAnsi="Arial" w:hint="default"/>
        <w:sz w:val="18"/>
        <w:szCs w:val="18"/>
      </w:rPr>
    </w:lvl>
    <w:lvl w:ilvl="2" w:tplc="12B28958">
      <w:start w:val="1"/>
      <w:numFmt w:val="bullet"/>
      <w:lvlText w:val="•"/>
      <w:lvlJc w:val="left"/>
      <w:pPr>
        <w:ind w:left="566" w:hanging="281"/>
      </w:pPr>
      <w:rPr>
        <w:rFonts w:hint="default"/>
      </w:rPr>
    </w:lvl>
    <w:lvl w:ilvl="3" w:tplc="7638B08E">
      <w:start w:val="1"/>
      <w:numFmt w:val="bullet"/>
      <w:lvlText w:val="•"/>
      <w:lvlJc w:val="left"/>
      <w:pPr>
        <w:ind w:left="1022" w:hanging="281"/>
      </w:pPr>
      <w:rPr>
        <w:rFonts w:hint="default"/>
      </w:rPr>
    </w:lvl>
    <w:lvl w:ilvl="4" w:tplc="C41E27EC">
      <w:start w:val="1"/>
      <w:numFmt w:val="bullet"/>
      <w:lvlText w:val="•"/>
      <w:lvlJc w:val="left"/>
      <w:pPr>
        <w:ind w:left="1477" w:hanging="281"/>
      </w:pPr>
      <w:rPr>
        <w:rFonts w:hint="default"/>
      </w:rPr>
    </w:lvl>
    <w:lvl w:ilvl="5" w:tplc="DC740CD0">
      <w:start w:val="1"/>
      <w:numFmt w:val="bullet"/>
      <w:lvlText w:val="•"/>
      <w:lvlJc w:val="left"/>
      <w:pPr>
        <w:ind w:left="1932" w:hanging="281"/>
      </w:pPr>
      <w:rPr>
        <w:rFonts w:hint="default"/>
      </w:rPr>
    </w:lvl>
    <w:lvl w:ilvl="6" w:tplc="040A5C0C">
      <w:start w:val="1"/>
      <w:numFmt w:val="bullet"/>
      <w:lvlText w:val="•"/>
      <w:lvlJc w:val="left"/>
      <w:pPr>
        <w:ind w:left="2387" w:hanging="281"/>
      </w:pPr>
      <w:rPr>
        <w:rFonts w:hint="default"/>
      </w:rPr>
    </w:lvl>
    <w:lvl w:ilvl="7" w:tplc="B880A8F4">
      <w:start w:val="1"/>
      <w:numFmt w:val="bullet"/>
      <w:lvlText w:val="•"/>
      <w:lvlJc w:val="left"/>
      <w:pPr>
        <w:ind w:left="2842" w:hanging="281"/>
      </w:pPr>
      <w:rPr>
        <w:rFonts w:hint="default"/>
      </w:rPr>
    </w:lvl>
    <w:lvl w:ilvl="8" w:tplc="1C0C4512">
      <w:start w:val="1"/>
      <w:numFmt w:val="bullet"/>
      <w:lvlText w:val="•"/>
      <w:lvlJc w:val="left"/>
      <w:pPr>
        <w:ind w:left="3297" w:hanging="281"/>
      </w:pPr>
      <w:rPr>
        <w:rFonts w:hint="default"/>
      </w:rPr>
    </w:lvl>
  </w:abstractNum>
  <w:abstractNum w:abstractNumId="8" w15:restartNumberingAfterBreak="0">
    <w:nsid w:val="7D2078BF"/>
    <w:multiLevelType w:val="hybridMultilevel"/>
    <w:tmpl w:val="3058EEDE"/>
    <w:lvl w:ilvl="0" w:tplc="39C0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A"/>
    <w:rsid w:val="00050BFC"/>
    <w:rsid w:val="00053644"/>
    <w:rsid w:val="00066B4A"/>
    <w:rsid w:val="00097262"/>
    <w:rsid w:val="000A082D"/>
    <w:rsid w:val="000D0A02"/>
    <w:rsid w:val="000E2698"/>
    <w:rsid w:val="00113819"/>
    <w:rsid w:val="001552DD"/>
    <w:rsid w:val="001B7E3B"/>
    <w:rsid w:val="001E06B8"/>
    <w:rsid w:val="001F2EC4"/>
    <w:rsid w:val="00235544"/>
    <w:rsid w:val="00270277"/>
    <w:rsid w:val="002C2F4E"/>
    <w:rsid w:val="002D1ACD"/>
    <w:rsid w:val="002E1080"/>
    <w:rsid w:val="00311439"/>
    <w:rsid w:val="003205B6"/>
    <w:rsid w:val="003A5C8A"/>
    <w:rsid w:val="003D7E51"/>
    <w:rsid w:val="004617A0"/>
    <w:rsid w:val="004810EC"/>
    <w:rsid w:val="004D4B37"/>
    <w:rsid w:val="004F06C0"/>
    <w:rsid w:val="00507215"/>
    <w:rsid w:val="00513731"/>
    <w:rsid w:val="00525CF0"/>
    <w:rsid w:val="00535178"/>
    <w:rsid w:val="005538C1"/>
    <w:rsid w:val="00591B08"/>
    <w:rsid w:val="005A6FE3"/>
    <w:rsid w:val="00621CED"/>
    <w:rsid w:val="0062529D"/>
    <w:rsid w:val="006770C8"/>
    <w:rsid w:val="00683FCA"/>
    <w:rsid w:val="006910AD"/>
    <w:rsid w:val="007153BD"/>
    <w:rsid w:val="0073459D"/>
    <w:rsid w:val="00746E4D"/>
    <w:rsid w:val="007531C2"/>
    <w:rsid w:val="00754E2D"/>
    <w:rsid w:val="007D37F0"/>
    <w:rsid w:val="00851AFC"/>
    <w:rsid w:val="0086226E"/>
    <w:rsid w:val="008B2A1D"/>
    <w:rsid w:val="008C5BD4"/>
    <w:rsid w:val="008D6A33"/>
    <w:rsid w:val="00903739"/>
    <w:rsid w:val="00931712"/>
    <w:rsid w:val="00935694"/>
    <w:rsid w:val="00960AB7"/>
    <w:rsid w:val="009638F9"/>
    <w:rsid w:val="00984940"/>
    <w:rsid w:val="00990D94"/>
    <w:rsid w:val="009D68AA"/>
    <w:rsid w:val="00A13591"/>
    <w:rsid w:val="00AB1208"/>
    <w:rsid w:val="00AB6C19"/>
    <w:rsid w:val="00B1658C"/>
    <w:rsid w:val="00BE3C10"/>
    <w:rsid w:val="00C12CB3"/>
    <w:rsid w:val="00C26A5B"/>
    <w:rsid w:val="00C54E02"/>
    <w:rsid w:val="00C84D13"/>
    <w:rsid w:val="00C94931"/>
    <w:rsid w:val="00CA6379"/>
    <w:rsid w:val="00CC2344"/>
    <w:rsid w:val="00CD1FAF"/>
    <w:rsid w:val="00D14B78"/>
    <w:rsid w:val="00D24D6E"/>
    <w:rsid w:val="00D7335D"/>
    <w:rsid w:val="00DA46FE"/>
    <w:rsid w:val="00DB701E"/>
    <w:rsid w:val="00DC4DD0"/>
    <w:rsid w:val="00E66874"/>
    <w:rsid w:val="00E76C05"/>
    <w:rsid w:val="00EC71F6"/>
    <w:rsid w:val="00F31490"/>
    <w:rsid w:val="00F8372F"/>
    <w:rsid w:val="00F906F6"/>
    <w:rsid w:val="00FA1D49"/>
    <w:rsid w:val="00FB7C3F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4959"/>
  <w15:chartTrackingRefBased/>
  <w15:docId w15:val="{8982BAD9-9F2C-469D-96F9-108B8B38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68A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68AA"/>
  </w:style>
  <w:style w:type="paragraph" w:customStyle="1" w:styleId="TableParagraph">
    <w:name w:val="Table Paragraph"/>
    <w:basedOn w:val="Normal"/>
    <w:uiPriority w:val="1"/>
    <w:qFormat/>
    <w:rsid w:val="009D68AA"/>
  </w:style>
  <w:style w:type="paragraph" w:styleId="BalloonText">
    <w:name w:val="Balloon Text"/>
    <w:basedOn w:val="Normal"/>
    <w:link w:val="BalloonTextChar"/>
    <w:uiPriority w:val="99"/>
    <w:semiHidden/>
    <w:unhideWhenUsed/>
    <w:rsid w:val="00AB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72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9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2F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D1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F497-D142-413A-A944-23EB70A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Janine Cato</cp:lastModifiedBy>
  <cp:revision>8</cp:revision>
  <cp:lastPrinted>2018-08-07T13:12:00Z</cp:lastPrinted>
  <dcterms:created xsi:type="dcterms:W3CDTF">2019-10-08T13:02:00Z</dcterms:created>
  <dcterms:modified xsi:type="dcterms:W3CDTF">2019-11-19T09:57:00Z</dcterms:modified>
</cp:coreProperties>
</file>